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E50923">
        <w:trPr>
          <w:trHeight w:val="1375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6A02E8">
              <w:rPr>
                <w:rFonts w:cs="Arial"/>
                <w:b/>
                <w:color w:val="000000"/>
                <w:sz w:val="28"/>
                <w:szCs w:val="32"/>
              </w:rPr>
              <w:t>5.4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6A02E8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:rsidR="00396D8D" w:rsidRPr="002F76B4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6A02E8">
              <w:rPr>
                <w:rFonts w:cs="Arial"/>
                <w:b/>
                <w:color w:val="00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6A02E8" w:rsidRDefault="006A02E8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öÉx</w:t>
            </w:r>
            <w:proofErr w:type="spellEnd"/>
            <w:r w:rsidRPr="007E1B71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E1B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²y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6A02E8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A02E8" w:rsidRDefault="006A02E8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öÉx</w:t>
            </w:r>
            <w:proofErr w:type="spellEnd"/>
            <w:r w:rsidRPr="006A02E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A02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z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6A02E8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6C397B" w:rsidRPr="002F76B4" w:rsidTr="00E50923">
        <w:trPr>
          <w:trHeight w:val="1451"/>
        </w:trPr>
        <w:tc>
          <w:tcPr>
            <w:tcW w:w="3877" w:type="dxa"/>
          </w:tcPr>
          <w:p w:rsidR="00E50923" w:rsidRPr="00AB6A41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50923" w:rsidRPr="00AB6A41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:rsidR="006C397B" w:rsidRPr="002F76B4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</w:tc>
        <w:tc>
          <w:tcPr>
            <w:tcW w:w="4738" w:type="dxa"/>
          </w:tcPr>
          <w:p w:rsidR="00E50923" w:rsidRDefault="00E50923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C397B" w:rsidRPr="00A37AD8" w:rsidRDefault="00E50923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DD69A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DD69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</w:tcPr>
          <w:p w:rsidR="00E50923" w:rsidRDefault="00E50923" w:rsidP="00E5092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C397B" w:rsidRPr="00A37AD8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6C397B" w:rsidRPr="002F76B4" w:rsidTr="008E1310">
        <w:trPr>
          <w:trHeight w:val="964"/>
        </w:trPr>
        <w:tc>
          <w:tcPr>
            <w:tcW w:w="3877" w:type="dxa"/>
          </w:tcPr>
          <w:p w:rsidR="00E50923" w:rsidRPr="00AB6A41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50923" w:rsidRPr="00AB6A41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:rsidR="006C397B" w:rsidRPr="002F76B4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E50923" w:rsidRPr="00E50923" w:rsidRDefault="00E50923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x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YI | </w:t>
            </w:r>
          </w:p>
          <w:p w:rsidR="006C397B" w:rsidRPr="00A37AD8" w:rsidRDefault="00E50923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¥Zõ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y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E50923" w:rsidRPr="00E50923" w:rsidRDefault="00E50923" w:rsidP="00E5092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x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YI | </w:t>
            </w:r>
          </w:p>
          <w:p w:rsidR="006C397B" w:rsidRPr="00A37AD8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y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˜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6B8" w:rsidRDefault="005926B8" w:rsidP="001C43F2">
      <w:pPr>
        <w:spacing w:before="0" w:line="240" w:lineRule="auto"/>
      </w:pPr>
      <w:r>
        <w:separator/>
      </w:r>
    </w:p>
  </w:endnote>
  <w:endnote w:type="continuationSeparator" w:id="0">
    <w:p w:rsidR="005926B8" w:rsidRDefault="005926B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092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0923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092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0923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6B8" w:rsidRDefault="005926B8" w:rsidP="001C43F2">
      <w:pPr>
        <w:spacing w:before="0" w:line="240" w:lineRule="auto"/>
      </w:pPr>
      <w:r>
        <w:separator/>
      </w:r>
    </w:p>
  </w:footnote>
  <w:footnote w:type="continuationSeparator" w:id="0">
    <w:p w:rsidR="005926B8" w:rsidRDefault="005926B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24E3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3381A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989B-4A12-4B16-9423-BCCB3327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6-01T08:46:00Z</cp:lastPrinted>
  <dcterms:created xsi:type="dcterms:W3CDTF">2021-11-26T14:51:00Z</dcterms:created>
  <dcterms:modified xsi:type="dcterms:W3CDTF">2021-11-26T15:05:00Z</dcterms:modified>
</cp:coreProperties>
</file>